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EF1926E" w:rsidR="00276B32" w:rsidRDefault="00394BE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8B6A10" wp14:editId="680098C3">
                <wp:simplePos x="0" y="0"/>
                <wp:positionH relativeFrom="column">
                  <wp:posOffset>9069705</wp:posOffset>
                </wp:positionH>
                <wp:positionV relativeFrom="paragraph">
                  <wp:posOffset>-406400</wp:posOffset>
                </wp:positionV>
                <wp:extent cx="1080000" cy="1080000"/>
                <wp:effectExtent l="95250" t="95250" r="25400" b="8255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ACB0" id="Star: 5 Points 3" o:spid="_x0000_s1026" style="position:absolute;margin-left:714.15pt;margin-top:-32pt;width:85.05pt;height:85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" path="m1,412522r412525,3l540000,,667474,412525r412525,-3l746258,667474r127480,412523l540000,825041,206262,1079997,333742,667474,1,412522xe" fillcolor="#fff2cc [663]" strokecolor="#ffc000" strokeweight="2.25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 w:rsidR="00F17DA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858FCC" wp14:editId="62B82ACD">
                <wp:simplePos x="0" y="0"/>
                <wp:positionH relativeFrom="column">
                  <wp:posOffset>487680</wp:posOffset>
                </wp:positionH>
                <wp:positionV relativeFrom="paragraph">
                  <wp:posOffset>-406400</wp:posOffset>
                </wp:positionV>
                <wp:extent cx="1080000" cy="1080000"/>
                <wp:effectExtent l="95250" t="95250" r="25400" b="8255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03DD" id="Star: 5 Points 2" o:spid="_x0000_s1026" style="position:absolute;margin-left:38.4pt;margin-top:-32pt;width:85.05pt;height:85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" path="m1,412522r412525,3l540000,,667474,412525r412525,-3l746258,667474r127480,412523l540000,825041,206262,1079997,333742,667474,1,412522xe" fillcolor="#fff2cc [663]" strokecolor="#ffc000" strokeweight="2.25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760A600F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F17DA2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DA2"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F17DA2"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F17DA2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DA2"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F17DA2"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4BE8D42D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9184D7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" fillcolor="#fffaeb" strokecolor="#ffc000" strokeweight="4.5pt">
                <v:stroke joinstyle="miter"/>
              </v:roundrect>
            </w:pict>
          </mc:Fallback>
        </mc:AlternateContent>
      </w:r>
    </w:p>
    <w:p w14:paraId="0D0BD185" w14:textId="0AB011D7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877BF" w14:textId="77777777" w:rsidR="009826FC" w:rsidRDefault="009826FC" w:rsidP="00EB5BDC">
      <w:pPr>
        <w:spacing w:after="0" w:line="240" w:lineRule="auto"/>
      </w:pPr>
      <w:r>
        <w:separator/>
      </w:r>
    </w:p>
  </w:endnote>
  <w:endnote w:type="continuationSeparator" w:id="0">
    <w:p w14:paraId="413478CB" w14:textId="77777777" w:rsidR="009826FC" w:rsidRDefault="009826F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D16DCB-9DE7-44A0-B4AE-3690A7D09536}"/>
    <w:embedBold r:id="rId2" w:fontKey="{73A950DF-1A11-4A17-8565-454940E23D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C69E7EB-FE04-47D0-A8CB-1EEDA320A4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59DB3CB-38F9-43E4-896F-77F081F18B0D}"/>
    <w:embedBold r:id="rId5" w:fontKey="{96EF71A1-A53F-4A4B-8A05-60C886E36F1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8E9EF3C7-6000-4ED3-A980-12B3A516409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0DB7C38E-315C-43E3-9C04-687A6ED387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65843" w14:textId="77777777" w:rsidR="009826FC" w:rsidRDefault="009826FC" w:rsidP="00EB5BDC">
      <w:pPr>
        <w:spacing w:after="0" w:line="240" w:lineRule="auto"/>
      </w:pPr>
      <w:r>
        <w:separator/>
      </w:r>
    </w:p>
  </w:footnote>
  <w:footnote w:type="continuationSeparator" w:id="0">
    <w:p w14:paraId="5A6D6440" w14:textId="77777777" w:rsidR="009826FC" w:rsidRDefault="009826F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466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1620"/>
    <w:rsid w:val="004C7E16"/>
    <w:rsid w:val="004D73B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A4792"/>
    <w:rsid w:val="008B78E0"/>
    <w:rsid w:val="008C3B8A"/>
    <w:rsid w:val="008D5DA0"/>
    <w:rsid w:val="008F423C"/>
    <w:rsid w:val="00923F93"/>
    <w:rsid w:val="00931CCE"/>
    <w:rsid w:val="00970324"/>
    <w:rsid w:val="009826FC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7AEF-4705-42BA-B3B8-399D5DC2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3:00Z</cp:lastPrinted>
  <dcterms:created xsi:type="dcterms:W3CDTF">2020-05-06T22:23:00Z</dcterms:created>
  <dcterms:modified xsi:type="dcterms:W3CDTF">2020-05-06T22:23:00Z</dcterms:modified>
</cp:coreProperties>
</file>